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ั้งสำนักงานจัดหางานในประเทศชั่วคราวนอกเขตท้องที่ที่ได้รับอนุญา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406CA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ที่ผู้รับอนุญาตจัดหางานมีเหตุจำเป็นที่ไม่อาจป้องกันได้ทำให้ไม่สามารถดำเนินธุรกิจจัดหางานณที่ตั้งสำนักงานฯที่นายทะเบียนอนุญาตได้ผู้รับอนุญาตจัดหางานฯประสงค์จะตั้งสำนักงานชั่วคราวนอกเขตท้องที่ที่ได้รับอนุญาตให้ยื่นคำขอต่อนายทะเบียนจัดหางานแห่งท้องที่ที่สำนักงานของผู้รับอนุญาตตั้งอยู่โดยให้ระบุเหตุแห่งความจำเป็น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รายละเอียด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ถึงนายทะเบียนแห่งท้องที่ที่จะไปตั้งสำนักงานชั่วคราวเพื่อตรวจสอบสถานที่ที่ผู้ยื่นคำขอประสงค์จะขอตั้งสำนักงานชั่วคราวและเสนอความเห็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่งเอกสารทางไปรษณีย์ให้นายทะเบียนแห่งท้องที่ที่จะไปตั้งสำนักงานชั่วคร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แห่งท้องที่ที่จะไปตั้งสำนักงานชั่วคราวตรวจสอบสถานที่ตั้งสำนักงานชั่วครา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นายทะเบียนผู้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ับรวมระยะเวลาการนัดหมายเข้าตรวจสอบสถานที่ตั้งสำนักงานจัดหางานชั่วครา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่งเอกสารทางไปรษณีย์คืนให้นายทะเบียนจัดหางานผู้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เอกสารหลักฐานและผลการ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นายทะเบียนผู้รับคำข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จัดหางานผู้รับคำขอ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หนังสือแจ้งผลการ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ั้งสำนักงานจัดหางานชั่วคราวนอกเขตท้องที่ที่ได้รั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6CA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กรรมสิทธิ์หรือสิทธิครอบครองสถานที่ตั้งสำนักงานชั่วคร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6CA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ตั้งสำนักงานชั่วคราวโดยสังเข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6CA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ตัวอาคารสำนักงานชั่วคราวทั้งภายในและภายน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6CA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จัดหางา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ผู้รับอนุญาตผู้จัดการลูกจ้างและตัวแทน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6CA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อาคารสำนักงานเดิมทั้งภายในและภายนอกหรือหลักฐานอันแสดงถึงเหตุจำเป็นหรือพฤติการณ์นอกเหนือไม่สามารถป้องกันหรือคาดการณ์ล่วงหน้าอันทำให้ไม่สามารถใช้สถานที่เดิมได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6CA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คำข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ุ้มครองคนหางาน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,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ตั้งสำนักงานจัดหางานชั่วคราวนอกเขตท้องที่ที่ได้รับอนุญาต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06CA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ั้งสำนักงานจัดหางานในประเทศชั่วคราวนอกเขตท้องที่ที่ได้รับอนุญาต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แรงงานและสวัสดิการสังคมเรื่องการกำหนดสถานที่ซึ่งห้ามจัดตั้งสำนักงานจัด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8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แรงงานและสวัสดิการสังคมว่าด้วยการขออนุญาตและการอนุญาตย้ายสำนักงานการตั้งสำนักงานชั่วคราวนอกเขตท้องที่ที่ได้รับอนุญาต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จัดหางานและคุ้มครองคนหาง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8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โดยพระราชบัญญัติจัดหางานและคุ้มครองคนหางา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7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3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ั้งสำนักงานจัดหางานในประเทศชั่วคราวนอกเขตท้องที่ที่ได้รับอนุญาต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06CA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933A2"/>
    <w:rsid w:val="00B4081B"/>
    <w:rsid w:val="00B424FF"/>
    <w:rsid w:val="00B86199"/>
    <w:rsid w:val="00C14D7A"/>
    <w:rsid w:val="00C46545"/>
    <w:rsid w:val="00CA3FE9"/>
    <w:rsid w:val="00CC02C2"/>
    <w:rsid w:val="00CD595C"/>
    <w:rsid w:val="00D07061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1EA5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2:44:00Z</dcterms:created>
  <dcterms:modified xsi:type="dcterms:W3CDTF">2017-08-22T02:44:00Z</dcterms:modified>
</cp:coreProperties>
</file>